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961CC" w14:textId="77777777" w:rsidR="003E263C" w:rsidRDefault="003E263C" w:rsidP="000F12E4">
      <w:pPr>
        <w:ind w:left="708"/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page" w:horzAnchor="margin" w:tblpY="45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4663"/>
      </w:tblGrid>
      <w:tr w:rsidR="000D4784" w:rsidRPr="00AC5A22" w14:paraId="6F48F817" w14:textId="77777777" w:rsidTr="000D4784">
        <w:tc>
          <w:tcPr>
            <w:tcW w:w="3983" w:type="dxa"/>
          </w:tcPr>
          <w:p w14:paraId="51C9D2FB" w14:textId="77777777" w:rsidR="000D4784" w:rsidRPr="00AC5A22" w:rsidRDefault="000D4784" w:rsidP="000D47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AFDB66" w14:textId="0E762406" w:rsidR="000D4784" w:rsidRPr="00AC5A22" w:rsidRDefault="000932E3" w:rsidP="000D47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</w:t>
            </w:r>
            <w:r w:rsidR="000D4784" w:rsidRPr="00AC5A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4784">
              <w:rPr>
                <w:rFonts w:ascii="Times New Roman" w:hAnsi="Times New Roman" w:cs="Times New Roman"/>
                <w:color w:val="000000" w:themeColor="text1"/>
              </w:rPr>
              <w:t>03.07.2024</w:t>
            </w:r>
          </w:p>
        </w:tc>
        <w:tc>
          <w:tcPr>
            <w:tcW w:w="4663" w:type="dxa"/>
          </w:tcPr>
          <w:p w14:paraId="6380A754" w14:textId="77777777" w:rsidR="000D4784" w:rsidRPr="00AC5A22" w:rsidRDefault="000D4784" w:rsidP="000D478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59A02219" w14:textId="6550A6E9" w:rsidR="000D4784" w:rsidRPr="00AC5A22" w:rsidRDefault="000D4784" w:rsidP="000D478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AC5A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0932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0D4784" w:rsidRPr="00AC5A22" w14:paraId="24820EB4" w14:textId="77777777" w:rsidTr="000D4784">
        <w:tc>
          <w:tcPr>
            <w:tcW w:w="8646" w:type="dxa"/>
            <w:gridSpan w:val="2"/>
          </w:tcPr>
          <w:p w14:paraId="5D62707B" w14:textId="77777777" w:rsidR="000D4784" w:rsidRPr="00AC5A22" w:rsidRDefault="000D4784" w:rsidP="000D478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D4784" w:rsidRPr="00AC5A22" w14:paraId="47272352" w14:textId="77777777" w:rsidTr="000D4784">
        <w:tc>
          <w:tcPr>
            <w:tcW w:w="8646" w:type="dxa"/>
            <w:gridSpan w:val="2"/>
          </w:tcPr>
          <w:p w14:paraId="2C7AD813" w14:textId="77777777" w:rsidR="000D4784" w:rsidRPr="000D4784" w:rsidRDefault="000D4784" w:rsidP="000D47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784">
              <w:rPr>
                <w:rFonts w:ascii="Times New Roman" w:hAnsi="Times New Roman" w:cs="Times New Roman"/>
                <w:b/>
                <w:bCs/>
              </w:rPr>
              <w:t>РАСПОРЯЖЕНИЕ</w:t>
            </w:r>
          </w:p>
          <w:p w14:paraId="7FC00BB8" w14:textId="77777777" w:rsidR="000D4784" w:rsidRPr="000D4784" w:rsidRDefault="000D4784" w:rsidP="000D47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784">
              <w:rPr>
                <w:rFonts w:ascii="Times New Roman" w:hAnsi="Times New Roman" w:cs="Times New Roman"/>
                <w:b/>
                <w:bCs/>
              </w:rPr>
              <w:t>об утверждении перечня информационных систем</w:t>
            </w:r>
          </w:p>
          <w:p w14:paraId="058E823D" w14:textId="7FCCBF75" w:rsidR="000D4784" w:rsidRPr="00664B4E" w:rsidRDefault="000D4784" w:rsidP="000D47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78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МУНИЦИПАЛЬНОГО ОБРАЗОВАНИЯ "</w:t>
            </w:r>
            <w:r w:rsidR="000932E3" w:rsidRPr="000932E3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СЕЛО ПИРОГОВКА АХТУБИНСКОГО МУНИЦИПАЛЬНОГО РАЙОНА АСТРАХАНСКОЙ ОБЛАСТИ</w:t>
            </w:r>
            <w:r w:rsidRPr="000D4784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</w:tbl>
    <w:p w14:paraId="4382CD5E" w14:textId="77777777" w:rsidR="000D4784" w:rsidRDefault="000D4784" w:rsidP="000D478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14:paraId="5978D4DB" w14:textId="35A548DD" w:rsidR="000D4784" w:rsidRDefault="000D4784" w:rsidP="000932E3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0932E3" w:rsidRPr="000932E3">
        <w:rPr>
          <w:rFonts w:ascii="Times New Roman" w:hAnsi="Times New Roman" w:cs="Times New Roman"/>
          <w:sz w:val="24"/>
          <w:szCs w:val="24"/>
        </w:rPr>
        <w:t>СЕЛЬСКОЕ ПОСЕЛЕНИЕ СЕЛО ПИРОГОВКА АХТУБИНСКОГО МУНИЦИПАЛЬНОГО РАЙОНА АСТРАХАНСКОЙ ОБЛАСТИ</w:t>
      </w:r>
      <w:r>
        <w:rPr>
          <w:rFonts w:ascii="Times New Roman" w:hAnsi="Times New Roman" w:cs="Times New Roman"/>
          <w:sz w:val="24"/>
          <w:szCs w:val="24"/>
        </w:rPr>
        <w:t>"</w:t>
      </w:r>
    </w:p>
    <w:p w14:paraId="0B8AAAE8" w14:textId="77777777" w:rsidR="000D4784" w:rsidRDefault="000D4784" w:rsidP="00B13D10">
      <w:pPr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1CB357C" w14:textId="77777777" w:rsidR="000D4784" w:rsidRDefault="000D4784" w:rsidP="00B13D10">
      <w:pPr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BCFC085" w14:textId="77777777" w:rsidR="000D4784" w:rsidRDefault="000D4784" w:rsidP="00B13D10">
      <w:pPr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C198C6C" w14:textId="77777777" w:rsidR="000D4784" w:rsidRDefault="000D4784" w:rsidP="00B13D10">
      <w:pPr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B2D10D4" w14:textId="77777777" w:rsidR="000D4784" w:rsidRDefault="000D4784" w:rsidP="00B13D10">
      <w:pPr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AEB9020" w14:textId="77777777" w:rsidR="000D4784" w:rsidRDefault="000D4784" w:rsidP="00B13D10">
      <w:pPr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A04DFE3" w14:textId="77777777" w:rsidR="000D4784" w:rsidRDefault="000D4784" w:rsidP="00B13D10">
      <w:pPr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80DCD25" w14:textId="77777777" w:rsidR="000D4784" w:rsidRDefault="000D4784" w:rsidP="00B13D10">
      <w:pPr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8401CC" w14:textId="77777777" w:rsidR="000D4784" w:rsidRDefault="000D4784" w:rsidP="00B13D10">
      <w:pPr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745C49B" w14:textId="77777777" w:rsidR="000D4784" w:rsidRDefault="000D4784" w:rsidP="000D4784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7044585" w14:textId="77777777" w:rsidR="000932E3" w:rsidRDefault="000932E3" w:rsidP="000D4784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47E6D2B" w14:textId="77777777" w:rsidR="000932E3" w:rsidRDefault="000932E3" w:rsidP="000D4784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A4AEABB" w14:textId="77777777" w:rsidR="000932E3" w:rsidRDefault="000932E3" w:rsidP="000D4784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DEE9CF1" w14:textId="77777777" w:rsidR="000932E3" w:rsidRDefault="000932E3" w:rsidP="000D4784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4637C65" w14:textId="77777777" w:rsidR="000932E3" w:rsidRDefault="000932E3" w:rsidP="000D4784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3340866" w14:textId="77777777" w:rsidR="000932E3" w:rsidRDefault="000932E3" w:rsidP="000D4784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A942B73" w14:textId="162D1367" w:rsidR="00B13D10" w:rsidRPr="00D84053" w:rsidRDefault="000D4784" w:rsidP="000D4784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</w:t>
      </w:r>
      <w:r w:rsidR="00B13D10" w:rsidRPr="00D84053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ч. 1 ст. 18.1 Федерального закона от 27 июля 2006 г. № 152-ФЗ «О персональных данных» и п. 1 «Перечня мер, направленных на обеспечение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утверждённого Постановлением Правительства Российской Федерации от 21 марта 2012 г. № 211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"</w:t>
      </w:r>
      <w:r w:rsidR="000932E3" w:rsidRPr="000932E3">
        <w:rPr>
          <w:rFonts w:ascii="Times New Roman" w:hAnsi="Times New Roman" w:cs="Times New Roman"/>
          <w:sz w:val="24"/>
          <w:szCs w:val="24"/>
        </w:rPr>
        <w:t>СЕЛЬСКОЕ ПОСЕЛЕНИЕ СЕЛО ПИРОГОВКА АХТУБИНСКОГО МУНИЦИПАЛЬНОГО РАЙОНА АСТРАХ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B13D10" w:rsidRPr="00D84053">
        <w:rPr>
          <w:rFonts w:ascii="Times New Roman" w:eastAsia="Times New Roman" w:hAnsi="Times New Roman" w:cs="Times New Roman"/>
          <w:color w:val="000000"/>
          <w:lang w:eastAsia="ru-RU"/>
        </w:rPr>
        <w:t xml:space="preserve">утверждает Перечень информационных систем персональных данных (далее — </w:t>
      </w:r>
      <w:proofErr w:type="spellStart"/>
      <w:r w:rsidR="00B13D10" w:rsidRPr="00D84053">
        <w:rPr>
          <w:rFonts w:ascii="Times New Roman" w:eastAsia="Times New Roman" w:hAnsi="Times New Roman" w:cs="Times New Roman"/>
          <w:color w:val="000000"/>
          <w:lang w:eastAsia="ru-RU"/>
        </w:rPr>
        <w:t>ИСПДн</w:t>
      </w:r>
      <w:proofErr w:type="spellEnd"/>
      <w:r w:rsidR="00B13D10" w:rsidRPr="00D84053">
        <w:rPr>
          <w:rFonts w:ascii="Times New Roman" w:eastAsia="Times New Roman" w:hAnsi="Times New Roman" w:cs="Times New Roman"/>
          <w:color w:val="000000"/>
          <w:lang w:eastAsia="ru-RU"/>
        </w:rPr>
        <w:t xml:space="preserve">) согласно </w:t>
      </w:r>
      <w:r w:rsidR="00B13D10">
        <w:rPr>
          <w:rFonts w:ascii="Times New Roman" w:eastAsia="Times New Roman" w:hAnsi="Times New Roman" w:cs="Times New Roman"/>
          <w:color w:val="000000"/>
          <w:lang w:eastAsia="ru-RU"/>
        </w:rPr>
        <w:t>Таблице №1.</w:t>
      </w:r>
    </w:p>
    <w:p w14:paraId="5153BD02" w14:textId="77777777" w:rsidR="002431EF" w:rsidRPr="002431EF" w:rsidRDefault="002431EF" w:rsidP="002431EF">
      <w:pPr>
        <w:pStyle w:val="a8"/>
        <w:ind w:left="1425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499"/>
        <w:gridCol w:w="3170"/>
      </w:tblGrid>
      <w:tr w:rsidR="00AC5A22" w:rsidRPr="005200A5" w14:paraId="2E9F78CD" w14:textId="77777777" w:rsidTr="00B13D10">
        <w:tc>
          <w:tcPr>
            <w:tcW w:w="2977" w:type="dxa"/>
            <w:vAlign w:val="center"/>
          </w:tcPr>
          <w:p w14:paraId="1486D497" w14:textId="7DFE644E" w:rsidR="00AC5A22" w:rsidRDefault="000932E3" w:rsidP="0099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D4784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а</w:t>
            </w:r>
            <w:r w:rsidR="00664B4E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2499" w:type="dxa"/>
          </w:tcPr>
          <w:p w14:paraId="139656B0" w14:textId="77777777" w:rsidR="00AC5A22" w:rsidRDefault="00AC5A2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09884966" w14:textId="77777777" w:rsidR="009938ED" w:rsidRPr="009938ED" w:rsidRDefault="009938ED" w:rsidP="009938E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938ED">
              <w:rPr>
                <w:rFonts w:ascii="Times New Roman" w:hAnsi="Times New Roman" w:cs="Times New Roman"/>
                <w:vertAlign w:val="superscript"/>
              </w:rPr>
              <w:t>(подпись, печать)</w:t>
            </w:r>
          </w:p>
        </w:tc>
        <w:tc>
          <w:tcPr>
            <w:tcW w:w="3170" w:type="dxa"/>
            <w:vAlign w:val="center"/>
          </w:tcPr>
          <w:p w14:paraId="4C748F04" w14:textId="38CEE4EF" w:rsidR="00AC5A22" w:rsidRPr="000D4784" w:rsidRDefault="000932E3" w:rsidP="000D4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 Гнездилова</w:t>
            </w:r>
          </w:p>
        </w:tc>
      </w:tr>
    </w:tbl>
    <w:p w14:paraId="36EA1CFA" w14:textId="77777777" w:rsidR="00AC5A22" w:rsidRPr="00664B4E" w:rsidRDefault="00AC5A22">
      <w:pPr>
        <w:rPr>
          <w:rFonts w:ascii="Times New Roman" w:hAnsi="Times New Roman" w:cs="Times New Roman"/>
          <w:lang w:val="en-US"/>
        </w:rPr>
      </w:pPr>
    </w:p>
    <w:p w14:paraId="4E6667C1" w14:textId="77777777" w:rsidR="00B13D10" w:rsidRDefault="00B13D10">
      <w:pPr>
        <w:rPr>
          <w:rFonts w:ascii="Times New Roman" w:hAnsi="Times New Roman" w:cs="Times New Roman"/>
          <w:lang w:val="en-US"/>
        </w:rPr>
        <w:sectPr w:rsidR="00B13D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lang w:val="en-US"/>
        </w:rPr>
        <w:br w:type="page"/>
      </w:r>
    </w:p>
    <w:p w14:paraId="49A73526" w14:textId="77777777" w:rsidR="00B13D10" w:rsidRDefault="00B13D10">
      <w:pPr>
        <w:rPr>
          <w:rFonts w:ascii="Times New Roman" w:hAnsi="Times New Roman" w:cs="Times New Roman"/>
          <w:lang w:val="en-US"/>
        </w:rPr>
      </w:pPr>
    </w:p>
    <w:p w14:paraId="2EAECB12" w14:textId="1C2F6F23" w:rsidR="00B13D10" w:rsidRDefault="00B13D10" w:rsidP="00B13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1 – «</w:t>
      </w:r>
      <w:r w:rsidRPr="00D84053">
        <w:rPr>
          <w:rFonts w:ascii="Times New Roman" w:eastAsia="Times New Roman" w:hAnsi="Times New Roman" w:cs="Times New Roman"/>
          <w:color w:val="000000"/>
          <w:lang w:eastAsia="ru-RU"/>
        </w:rPr>
        <w:t>Перечень информационных систем персональных данны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ДМИНИСТРАЦИЯ МУНИЦИПАЛЬНОГО ОБРАЗОВАНИЯ "</w:t>
      </w:r>
      <w:r w:rsidR="000932E3" w:rsidRPr="000932E3">
        <w:rPr>
          <w:rFonts w:ascii="Times New Roman" w:eastAsia="Times New Roman" w:hAnsi="Times New Roman" w:cs="Times New Roman"/>
          <w:color w:val="000000"/>
          <w:lang w:eastAsia="ru-RU"/>
        </w:rPr>
        <w:t>СЕЛЬСКОЕ ПОСЕЛЕНИЕ СЕЛО ПИРОГОВКА АХТУБИНСКОГО МУНИЦИПАЛЬНОГО РАЙОНА АСТРАХАНСКОЙ ОБЛА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"</w:t>
      </w:r>
      <w:r>
        <w:rPr>
          <w:rFonts w:ascii="Times New Roman" w:hAnsi="Times New Roman" w:cs="Times New Roman"/>
        </w:rPr>
        <w:t>».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2890"/>
        <w:gridCol w:w="3476"/>
        <w:gridCol w:w="1044"/>
        <w:gridCol w:w="900"/>
        <w:gridCol w:w="720"/>
        <w:gridCol w:w="900"/>
        <w:gridCol w:w="1422"/>
        <w:gridCol w:w="1776"/>
        <w:gridCol w:w="1174"/>
      </w:tblGrid>
      <w:tr w:rsidR="00B13D10" w:rsidRPr="00D84053" w14:paraId="196F4AB3" w14:textId="77777777" w:rsidTr="00CF063C">
        <w:trPr>
          <w:trHeight w:hRule="exact" w:val="286"/>
          <w:jc w:val="center"/>
        </w:trPr>
        <w:tc>
          <w:tcPr>
            <w:tcW w:w="785" w:type="dxa"/>
            <w:vMerge w:val="restart"/>
            <w:vAlign w:val="center"/>
          </w:tcPr>
          <w:p w14:paraId="02B14A55" w14:textId="77777777"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890" w:type="dxa"/>
            <w:vMerge w:val="restart"/>
            <w:vAlign w:val="center"/>
          </w:tcPr>
          <w:p w14:paraId="667D5BB8" w14:textId="77777777"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Наименование </w:t>
            </w:r>
            <w:proofErr w:type="spellStart"/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Дн</w:t>
            </w:r>
            <w:proofErr w:type="spellEnd"/>
          </w:p>
        </w:tc>
        <w:tc>
          <w:tcPr>
            <w:tcW w:w="3476" w:type="dxa"/>
            <w:vMerge w:val="restart"/>
            <w:vAlign w:val="center"/>
          </w:tcPr>
          <w:p w14:paraId="72348E90" w14:textId="77777777"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84053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Адрес объекта</w:t>
            </w:r>
          </w:p>
        </w:tc>
        <w:tc>
          <w:tcPr>
            <w:tcW w:w="4986" w:type="dxa"/>
            <w:gridSpan w:val="5"/>
            <w:vAlign w:val="center"/>
          </w:tcPr>
          <w:p w14:paraId="654E30A8" w14:textId="77777777"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сходные данные классификации </w:t>
            </w:r>
            <w:proofErr w:type="spellStart"/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Дн</w:t>
            </w:r>
            <w:proofErr w:type="spellEnd"/>
          </w:p>
        </w:tc>
        <w:tc>
          <w:tcPr>
            <w:tcW w:w="1776" w:type="dxa"/>
            <w:vMerge w:val="restart"/>
            <w:vAlign w:val="center"/>
          </w:tcPr>
          <w:p w14:paraId="03AD9119" w14:textId="77777777"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Необходимый уровень защищенности </w:t>
            </w:r>
            <w:proofErr w:type="spellStart"/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Дн</w:t>
            </w:r>
            <w:proofErr w:type="spellEnd"/>
          </w:p>
        </w:tc>
        <w:tc>
          <w:tcPr>
            <w:tcW w:w="1174" w:type="dxa"/>
            <w:vMerge w:val="restart"/>
            <w:vAlign w:val="center"/>
          </w:tcPr>
          <w:p w14:paraId="34A42D6C" w14:textId="77777777"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мечание</w:t>
            </w:r>
          </w:p>
        </w:tc>
      </w:tr>
      <w:tr w:rsidR="00B13D10" w:rsidRPr="00D84053" w14:paraId="1687F5A1" w14:textId="77777777" w:rsidTr="00CF063C">
        <w:trPr>
          <w:trHeight w:hRule="exact" w:val="2444"/>
          <w:jc w:val="center"/>
        </w:trPr>
        <w:tc>
          <w:tcPr>
            <w:tcW w:w="785" w:type="dxa"/>
            <w:vMerge/>
          </w:tcPr>
          <w:p w14:paraId="5D916CEC" w14:textId="77777777"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0" w:type="dxa"/>
            <w:vMerge/>
          </w:tcPr>
          <w:p w14:paraId="2F0C86E8" w14:textId="77777777" w:rsidR="00B13D10" w:rsidRPr="00D84053" w:rsidRDefault="00B13D10" w:rsidP="00CF063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6" w:type="dxa"/>
            <w:vMerge/>
          </w:tcPr>
          <w:p w14:paraId="0EA03EB6" w14:textId="77777777" w:rsidR="00B13D10" w:rsidRPr="00D84053" w:rsidRDefault="00B13D10" w:rsidP="00CF063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dxa"/>
            <w:textDirection w:val="btLr"/>
            <w:vAlign w:val="center"/>
          </w:tcPr>
          <w:p w14:paraId="34928A15" w14:textId="77777777"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pacing w:val="-1"/>
                <w:w w:val="99"/>
                <w:sz w:val="16"/>
                <w:szCs w:val="16"/>
                <w:lang w:val="ru-RU"/>
              </w:rPr>
              <w:t>Тип актуальных угроз</w:t>
            </w:r>
          </w:p>
        </w:tc>
        <w:tc>
          <w:tcPr>
            <w:tcW w:w="900" w:type="dxa"/>
            <w:textDirection w:val="btLr"/>
            <w:vAlign w:val="center"/>
          </w:tcPr>
          <w:p w14:paraId="74C829C8" w14:textId="77777777"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 xml:space="preserve">Категория </w:t>
            </w:r>
            <w:proofErr w:type="spellStart"/>
            <w:r w:rsidRPr="00D84053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ПДн</w:t>
            </w:r>
            <w:proofErr w:type="spellEnd"/>
          </w:p>
        </w:tc>
        <w:tc>
          <w:tcPr>
            <w:tcW w:w="720" w:type="dxa"/>
            <w:textDirection w:val="btLr"/>
            <w:vAlign w:val="center"/>
          </w:tcPr>
          <w:p w14:paraId="3DF7DBE9" w14:textId="77777777"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Являются ли данные общедоступными</w:t>
            </w:r>
          </w:p>
        </w:tc>
        <w:tc>
          <w:tcPr>
            <w:tcW w:w="900" w:type="dxa"/>
            <w:textDirection w:val="btLr"/>
            <w:vAlign w:val="center"/>
          </w:tcPr>
          <w:p w14:paraId="68BC5607" w14:textId="77777777"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Число субъектов персональных данных, данные которых обрабатываются</w:t>
            </w:r>
          </w:p>
        </w:tc>
        <w:tc>
          <w:tcPr>
            <w:tcW w:w="1422" w:type="dxa"/>
            <w:textDirection w:val="btLr"/>
            <w:vAlign w:val="center"/>
          </w:tcPr>
          <w:p w14:paraId="1C3D4953" w14:textId="77777777"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Ведется ли обработка персональных данных сотрудников</w:t>
            </w:r>
          </w:p>
        </w:tc>
        <w:tc>
          <w:tcPr>
            <w:tcW w:w="1776" w:type="dxa"/>
            <w:vMerge/>
            <w:vAlign w:val="center"/>
          </w:tcPr>
          <w:p w14:paraId="7632B583" w14:textId="77777777"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74" w:type="dxa"/>
            <w:vMerge/>
            <w:vAlign w:val="center"/>
          </w:tcPr>
          <w:p w14:paraId="126A63EB" w14:textId="77777777"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13D10" w:rsidRPr="00D84053" w14:paraId="37CD1479" w14:textId="77777777" w:rsidTr="00CF063C">
        <w:trPr>
          <w:trHeight w:hRule="exact" w:val="286"/>
          <w:jc w:val="center"/>
        </w:trPr>
        <w:tc>
          <w:tcPr>
            <w:tcW w:w="785" w:type="dxa"/>
            <w:vAlign w:val="center"/>
          </w:tcPr>
          <w:p w14:paraId="78E6F15C" w14:textId="77777777"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890" w:type="dxa"/>
            <w:vAlign w:val="center"/>
          </w:tcPr>
          <w:p w14:paraId="4EC64863" w14:textId="77777777"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3476" w:type="dxa"/>
            <w:vAlign w:val="center"/>
          </w:tcPr>
          <w:p w14:paraId="27D3E272" w14:textId="77777777"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044" w:type="dxa"/>
            <w:vAlign w:val="center"/>
          </w:tcPr>
          <w:p w14:paraId="06A2F926" w14:textId="77777777"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900" w:type="dxa"/>
            <w:vAlign w:val="center"/>
          </w:tcPr>
          <w:p w14:paraId="353CD017" w14:textId="77777777"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720" w:type="dxa"/>
            <w:vAlign w:val="center"/>
          </w:tcPr>
          <w:p w14:paraId="7907DF6A" w14:textId="77777777"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900" w:type="dxa"/>
            <w:vAlign w:val="center"/>
          </w:tcPr>
          <w:p w14:paraId="3E12D646" w14:textId="77777777"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422" w:type="dxa"/>
            <w:vAlign w:val="center"/>
          </w:tcPr>
          <w:p w14:paraId="73B32381" w14:textId="77777777"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776" w:type="dxa"/>
            <w:vAlign w:val="center"/>
          </w:tcPr>
          <w:p w14:paraId="3A65F12B" w14:textId="77777777"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174" w:type="dxa"/>
            <w:vAlign w:val="center"/>
          </w:tcPr>
          <w:p w14:paraId="73E1C846" w14:textId="77777777"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</w:tr>
      <w:tr w:rsidR="00B13D10" w:rsidRPr="00D84053" w14:paraId="7A7B338F" w14:textId="77777777" w:rsidTr="00CF063C">
        <w:trPr>
          <w:trHeight w:hRule="exact" w:val="2914"/>
          <w:jc w:val="center"/>
        </w:trPr>
        <w:tc>
          <w:tcPr>
            <w:tcW w:w="785" w:type="dxa"/>
            <w:vAlign w:val="center"/>
          </w:tcPr>
          <w:p w14:paraId="5197474A" w14:textId="77777777"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890" w:type="dxa"/>
            <w:vAlign w:val="center"/>
          </w:tcPr>
          <w:p w14:paraId="3396B9DA" w14:textId="79120EEC" w:rsidR="00B13D10" w:rsidRPr="00187A05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нформационная система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ДМИНИСТРАЦИЯ МУНИЦИПАЛЬНОГО ОБРАЗОВАНИЯ "</w:t>
            </w:r>
            <w:r w:rsidR="000932E3" w:rsidRPr="000932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ЕЛЬСКОЕ ПОСЕЛЕНИЕ СЕЛО ПИРОГОВКА АХТУБИНСКОГО МУНИЦИПАЛЬНОГО РАЙОНА АСТРАХА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"</w:t>
            </w:r>
          </w:p>
        </w:tc>
        <w:tc>
          <w:tcPr>
            <w:tcW w:w="3476" w:type="dxa"/>
            <w:vAlign w:val="center"/>
          </w:tcPr>
          <w:p w14:paraId="38649D1D" w14:textId="3A853C78" w:rsidR="00B13D10" w:rsidRPr="006C40A2" w:rsidRDefault="00187A05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C40A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1652</w:t>
            </w:r>
            <w:r w:rsidR="000932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6C40A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Астраханская область, Ахтубинский район, село </w:t>
            </w:r>
            <w:r w:rsidR="000932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ироговка</w:t>
            </w:r>
            <w:r w:rsidRPr="006C40A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0932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. Юбилейный</w:t>
            </w:r>
            <w:r w:rsidRPr="006C40A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д.</w:t>
            </w:r>
            <w:r w:rsidR="000932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3</w:t>
            </w:r>
          </w:p>
        </w:tc>
        <w:tc>
          <w:tcPr>
            <w:tcW w:w="1044" w:type="dxa"/>
            <w:textDirection w:val="btLr"/>
            <w:vAlign w:val="center"/>
          </w:tcPr>
          <w:p w14:paraId="06EC2EDD" w14:textId="77777777"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-й тип (</w:t>
            </w:r>
            <w:proofErr w:type="spellStart"/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едекларированные</w:t>
            </w:r>
            <w:proofErr w:type="spellEnd"/>
            <w:r w:rsidRPr="00D840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озможности отсутствуют)</w:t>
            </w:r>
          </w:p>
        </w:tc>
        <w:tc>
          <w:tcPr>
            <w:tcW w:w="900" w:type="dxa"/>
            <w:textDirection w:val="btLr"/>
            <w:vAlign w:val="center"/>
          </w:tcPr>
          <w:p w14:paraId="2DCE9925" w14:textId="77777777" w:rsidR="00B13D10" w:rsidRPr="00187A05" w:rsidRDefault="00187A05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Иные</w:t>
            </w:r>
            <w:proofErr w:type="spellEnd"/>
          </w:p>
        </w:tc>
        <w:tc>
          <w:tcPr>
            <w:tcW w:w="720" w:type="dxa"/>
            <w:textDirection w:val="btLr"/>
            <w:vAlign w:val="center"/>
          </w:tcPr>
          <w:p w14:paraId="69D5F781" w14:textId="77777777"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4053">
              <w:rPr>
                <w:rFonts w:ascii="Times New Roman" w:hAnsi="Times New Roman" w:cs="Times New Roman"/>
                <w:w w:val="99"/>
                <w:sz w:val="16"/>
                <w:szCs w:val="16"/>
              </w:rPr>
              <w:t>Нет</w:t>
            </w:r>
            <w:proofErr w:type="spellEnd"/>
          </w:p>
        </w:tc>
        <w:tc>
          <w:tcPr>
            <w:tcW w:w="900" w:type="dxa"/>
            <w:textDirection w:val="btLr"/>
            <w:vAlign w:val="center"/>
          </w:tcPr>
          <w:p w14:paraId="5085129D" w14:textId="69E639FD" w:rsidR="00B13D10" w:rsidRPr="00D84053" w:rsidRDefault="00187A05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нее 1 000</w:t>
            </w:r>
          </w:p>
        </w:tc>
        <w:tc>
          <w:tcPr>
            <w:tcW w:w="1422" w:type="dxa"/>
            <w:textDirection w:val="btLr"/>
            <w:vAlign w:val="center"/>
          </w:tcPr>
          <w:p w14:paraId="1C27E974" w14:textId="77777777"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33C781" w14:textId="77777777"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4053">
              <w:rPr>
                <w:rFonts w:ascii="Times New Roman" w:hAnsi="Times New Roman" w:cs="Times New Roman"/>
                <w:sz w:val="16"/>
                <w:szCs w:val="16"/>
              </w:rPr>
              <w:t>Обрабатываются</w:t>
            </w:r>
            <w:proofErr w:type="spellEnd"/>
          </w:p>
        </w:tc>
        <w:tc>
          <w:tcPr>
            <w:tcW w:w="1776" w:type="dxa"/>
            <w:vAlign w:val="center"/>
          </w:tcPr>
          <w:p w14:paraId="57797AD3" w14:textId="77777777"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4" w:type="dxa"/>
            <w:vAlign w:val="center"/>
          </w:tcPr>
          <w:p w14:paraId="6A69DE1F" w14:textId="77777777" w:rsidR="00B13D10" w:rsidRPr="00D84053" w:rsidRDefault="00B13D10" w:rsidP="00CF06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</w:tbl>
    <w:p w14:paraId="6375EF28" w14:textId="77777777" w:rsidR="00B13D10" w:rsidRDefault="00B13D10" w:rsidP="00B13D10">
      <w:pPr>
        <w:rPr>
          <w:rFonts w:ascii="Times New Roman" w:hAnsi="Times New Roman" w:cs="Times New Roman"/>
        </w:rPr>
      </w:pPr>
    </w:p>
    <w:p w14:paraId="3E64B543" w14:textId="77777777" w:rsidR="00AC5A22" w:rsidRPr="00AC5A22" w:rsidRDefault="00AC5A22" w:rsidP="00AC5A22">
      <w:pPr>
        <w:rPr>
          <w:rFonts w:ascii="Times New Roman" w:hAnsi="Times New Roman" w:cs="Times New Roman"/>
          <w:lang w:val="en-US"/>
        </w:rPr>
      </w:pPr>
    </w:p>
    <w:sectPr w:rsidR="00AC5A22" w:rsidRPr="00AC5A22" w:rsidSect="00B13D1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F3972" w14:textId="77777777" w:rsidR="00DB55DB" w:rsidRDefault="00DB55DB" w:rsidP="0042519B">
      <w:pPr>
        <w:spacing w:after="0" w:line="240" w:lineRule="auto"/>
      </w:pPr>
      <w:r>
        <w:separator/>
      </w:r>
    </w:p>
  </w:endnote>
  <w:endnote w:type="continuationSeparator" w:id="0">
    <w:p w14:paraId="42DB10D9" w14:textId="77777777" w:rsidR="00DB55DB" w:rsidRDefault="00DB55DB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D0978" w14:textId="77777777" w:rsidR="00DB55DB" w:rsidRDefault="00DB55DB" w:rsidP="0042519B">
      <w:pPr>
        <w:spacing w:after="0" w:line="240" w:lineRule="auto"/>
      </w:pPr>
      <w:r>
        <w:separator/>
      </w:r>
    </w:p>
  </w:footnote>
  <w:footnote w:type="continuationSeparator" w:id="0">
    <w:p w14:paraId="10E02650" w14:textId="77777777" w:rsidR="00DB55DB" w:rsidRDefault="00DB55DB" w:rsidP="00425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4E35"/>
    <w:multiLevelType w:val="hybridMultilevel"/>
    <w:tmpl w:val="68783718"/>
    <w:lvl w:ilvl="0" w:tplc="81BA3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3792072"/>
    <w:multiLevelType w:val="hybridMultilevel"/>
    <w:tmpl w:val="B73896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324F4B66"/>
    <w:multiLevelType w:val="hybridMultilevel"/>
    <w:tmpl w:val="8872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A4EA9"/>
    <w:multiLevelType w:val="hybridMultilevel"/>
    <w:tmpl w:val="BD90B8F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644459A0"/>
    <w:multiLevelType w:val="hybridMultilevel"/>
    <w:tmpl w:val="319458C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661F7CBB"/>
    <w:multiLevelType w:val="hybridMultilevel"/>
    <w:tmpl w:val="CCC6733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C383B26"/>
    <w:multiLevelType w:val="hybridMultilevel"/>
    <w:tmpl w:val="68783718"/>
    <w:lvl w:ilvl="0" w:tplc="81BA3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F2B6259"/>
    <w:multiLevelType w:val="hybridMultilevel"/>
    <w:tmpl w:val="88FC97D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74"/>
    <w:rsid w:val="000932E3"/>
    <w:rsid w:val="000D4784"/>
    <w:rsid w:val="000F12E4"/>
    <w:rsid w:val="00187A05"/>
    <w:rsid w:val="0020419F"/>
    <w:rsid w:val="002431EF"/>
    <w:rsid w:val="003E263C"/>
    <w:rsid w:val="0042519B"/>
    <w:rsid w:val="005200A5"/>
    <w:rsid w:val="0060778E"/>
    <w:rsid w:val="006263EB"/>
    <w:rsid w:val="00664B4E"/>
    <w:rsid w:val="00696C88"/>
    <w:rsid w:val="006C40A2"/>
    <w:rsid w:val="007D6F05"/>
    <w:rsid w:val="008A6D62"/>
    <w:rsid w:val="008B26DA"/>
    <w:rsid w:val="008B5975"/>
    <w:rsid w:val="0097454E"/>
    <w:rsid w:val="009938ED"/>
    <w:rsid w:val="00A10B96"/>
    <w:rsid w:val="00A245AE"/>
    <w:rsid w:val="00AC5A22"/>
    <w:rsid w:val="00B13D10"/>
    <w:rsid w:val="00BB496B"/>
    <w:rsid w:val="00C90174"/>
    <w:rsid w:val="00CB794F"/>
    <w:rsid w:val="00CC40C1"/>
    <w:rsid w:val="00DB55DB"/>
    <w:rsid w:val="00DB5DC9"/>
    <w:rsid w:val="00E6584D"/>
    <w:rsid w:val="00FB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73C4E"/>
  <w15:docId w15:val="{594C7019-75E9-42B4-9BAD-FF34E22C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13D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0EC8E-3A39-41F9-86A3-AD2E2111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2</cp:revision>
  <cp:lastPrinted>2024-07-22T06:57:00Z</cp:lastPrinted>
  <dcterms:created xsi:type="dcterms:W3CDTF">2025-09-02T08:13:00Z</dcterms:created>
  <dcterms:modified xsi:type="dcterms:W3CDTF">2025-09-02T08:13:00Z</dcterms:modified>
</cp:coreProperties>
</file>